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63737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1B294C" w:rsidRPr="001B294C" w:rsidRDefault="001B294C" w:rsidP="0063737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63737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 w:rsidP="0063737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51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" fillcolor="white [3201]" stroked="f" strokeweight=".5pt">
                <v:textbox>
                  <w:txbxContent>
                    <w:p w:rsidR="001B294C" w:rsidRPr="001B294C" w:rsidRDefault="001B294C" w:rsidP="0063737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proofErr w:type="gramStart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</w:t>
                      </w:r>
                      <w:proofErr w:type="gramEnd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 التربية</w:t>
                      </w:r>
                    </w:p>
                    <w:p w:rsidR="001B294C" w:rsidRPr="001B294C" w:rsidRDefault="001B294C" w:rsidP="0063737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63737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 w:rsidP="0063737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والإ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4F42B1">
        <w:rPr>
          <w:rFonts w:hint="cs"/>
          <w:b/>
          <w:bCs/>
          <w:sz w:val="24"/>
          <w:szCs w:val="24"/>
          <w:u w:val="single"/>
          <w:rtl/>
          <w:lang w:bidi="ar-KW"/>
        </w:rPr>
        <w:t>الأستبصار</w:t>
      </w:r>
      <w:bookmarkStart w:id="0" w:name="_GoBack"/>
      <w:bookmarkEnd w:id="0"/>
    </w:p>
    <w:p w:rsidR="00FB5457" w:rsidRDefault="003829BE" w:rsidP="000D1D80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</w:t>
      </w:r>
      <w:r w:rsidR="000D1D80">
        <w:rPr>
          <w:rFonts w:hint="cs"/>
          <w:b/>
          <w:bCs/>
          <w:sz w:val="24"/>
          <w:szCs w:val="24"/>
          <w:rtl/>
          <w:lang w:bidi="ar-KW"/>
        </w:rPr>
        <w:t>..........................</w:t>
      </w:r>
    </w:p>
    <w:p w:rsidR="009C6ABF" w:rsidRDefault="00A157E3" w:rsidP="009C6ABF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عرف</w:t>
      </w:r>
      <w:r w:rsidR="000D1D80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156DD5">
        <w:rPr>
          <w:rFonts w:hint="cs"/>
          <w:b/>
          <w:bCs/>
          <w:sz w:val="24"/>
          <w:szCs w:val="24"/>
          <w:rtl/>
          <w:lang w:bidi="ar-KW"/>
        </w:rPr>
        <w:t>ما يلي</w:t>
      </w:r>
      <w:r w:rsidR="009C6ABF" w:rsidRPr="009C6ABF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</w:t>
      </w:r>
      <w:r w:rsidR="00637373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؟</w:t>
      </w:r>
    </w:p>
    <w:p w:rsidR="009C6ABF" w:rsidRDefault="009C6ABF" w:rsidP="009C6ABF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الاستبصار........................................................................................................................................................................................................</w:t>
      </w:r>
    </w:p>
    <w:p w:rsidR="009C6ABF" w:rsidRDefault="00637373" w:rsidP="009C6AB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2CABBA8" wp14:editId="468DF1C0">
            <wp:simplePos x="0" y="0"/>
            <wp:positionH relativeFrom="column">
              <wp:posOffset>676275</wp:posOffset>
            </wp:positionH>
            <wp:positionV relativeFrom="paragraph">
              <wp:posOffset>317499</wp:posOffset>
            </wp:positionV>
            <wp:extent cx="4600575" cy="1476375"/>
            <wp:effectExtent l="0" t="0" r="0" b="9525"/>
            <wp:wrapNone/>
            <wp:docPr id="4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050" cy="147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احظ ا</w:t>
      </w:r>
      <w:r w:rsidR="00156DD5" w:rsidRPr="009C6AB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صورة</w:t>
      </w:r>
      <w:r w:rsidR="009C6ABF" w:rsidRPr="009C6AB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156DD5" w:rsidRPr="009C6AB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معروضة</w:t>
      </w:r>
      <w:r w:rsidR="009C6ABF" w:rsidRPr="009C6AB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A157E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اذكر </w:t>
      </w:r>
      <w:r w:rsidR="009C6ABF" w:rsidRPr="009C6AB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اسم عالم النفس الذي قامت تجاربه حول الاستبصار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637373" w:rsidRDefault="00637373" w:rsidP="009C6AB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637373" w:rsidRDefault="00637373" w:rsidP="009C6AB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637373" w:rsidRDefault="00637373" w:rsidP="009C6ABF">
      <w:pPr>
        <w:rPr>
          <w:rFonts w:ascii="Calibri" w:eastAsia="Calibri" w:hAnsi="Calibri" w:cs="Arial"/>
          <w:b/>
          <w:bCs/>
          <w:sz w:val="24"/>
          <w:szCs w:val="24"/>
          <w:lang w:bidi="ar-KW"/>
        </w:rPr>
      </w:pPr>
    </w:p>
    <w:p w:rsidR="00637373" w:rsidRDefault="00637373" w:rsidP="009C6AB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A157E3" w:rsidRDefault="00A157E3" w:rsidP="009C6AB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A157E3" w:rsidRDefault="00A157E3" w:rsidP="009C6AB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9C6ABF" w:rsidRPr="009C6ABF" w:rsidRDefault="009C6ABF" w:rsidP="009C6AB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</w:t>
      </w:r>
    </w:p>
    <w:p w:rsidR="009C6ABF" w:rsidRDefault="00A157E3" w:rsidP="009C6AB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أقرأ</w:t>
      </w:r>
      <w:r w:rsidR="009C6AB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فقره ك م ص 69 </w:t>
      </w:r>
      <w:r w:rsidR="009C6ABF" w:rsidRPr="009C6AB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لخص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9C6ABF" w:rsidRPr="009C6AB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تجربة </w:t>
      </w:r>
      <w:proofErr w:type="spellStart"/>
      <w:r w:rsidR="009C6ABF" w:rsidRPr="009C6AB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كوهلر</w:t>
      </w:r>
      <w:proofErr w:type="spellEnd"/>
      <w:r w:rsidR="009C6ABF" w:rsidRPr="009C6AB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للتعلم بالاستبصار</w:t>
      </w:r>
    </w:p>
    <w:p w:rsidR="009C6ABF" w:rsidRDefault="009C6ABF" w:rsidP="009C6AB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737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</w:t>
      </w:r>
    </w:p>
    <w:p w:rsidR="009C6ABF" w:rsidRDefault="009C6ABF" w:rsidP="009C6AB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737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</w:t>
      </w:r>
    </w:p>
    <w:p w:rsidR="006B4E91" w:rsidRDefault="00A157E3" w:rsidP="009C6AB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Arial" w:cs="Arial" w:hint="cs"/>
          <w:b/>
          <w:bCs/>
          <w:kern w:val="24"/>
          <w:sz w:val="24"/>
          <w:szCs w:val="24"/>
          <w:rtl/>
          <w:lang w:bidi="ar-KW"/>
        </w:rPr>
        <w:t>شاهد</w:t>
      </w:r>
      <w:r w:rsidR="00637373">
        <w:rPr>
          <w:rFonts w:ascii="Calibri" w:eastAsia="Calibri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6B4E91" w:rsidRPr="006B4E91">
        <w:rPr>
          <w:rFonts w:ascii="Calibri" w:eastAsia="Calibri" w:hAnsi="Calibri" w:cs="Arial"/>
          <w:b/>
          <w:bCs/>
          <w:kern w:val="24"/>
          <w:sz w:val="24"/>
          <w:szCs w:val="24"/>
          <w:rtl/>
          <w:lang w:bidi="ar-KW"/>
        </w:rPr>
        <w:t xml:space="preserve">مقطع </w:t>
      </w:r>
      <w:r w:rsidR="00637373">
        <w:rPr>
          <w:rFonts w:ascii="Calibri" w:eastAsia="Calibri" w:hAnsi="Arial" w:cs="Arial" w:hint="cs"/>
          <w:b/>
          <w:bCs/>
          <w:kern w:val="24"/>
          <w:sz w:val="24"/>
          <w:szCs w:val="24"/>
          <w:rtl/>
          <w:lang w:bidi="ar-KW"/>
        </w:rPr>
        <w:t>ال</w:t>
      </w:r>
      <w:r w:rsidR="006B4E91" w:rsidRPr="006B4E91">
        <w:rPr>
          <w:rFonts w:ascii="Calibri" w:eastAsia="Calibri" w:hAnsi="Arial" w:cs="Arial"/>
          <w:b/>
          <w:bCs/>
          <w:kern w:val="24"/>
          <w:sz w:val="24"/>
          <w:szCs w:val="24"/>
          <w:rtl/>
          <w:lang w:bidi="ar-KW"/>
        </w:rPr>
        <w:t xml:space="preserve">فيديو عن تجربه </w:t>
      </w:r>
      <w:proofErr w:type="spellStart"/>
      <w:r w:rsidR="006B4E91" w:rsidRPr="006B4E91">
        <w:rPr>
          <w:rFonts w:ascii="Calibri" w:eastAsia="Calibri" w:hAnsi="Arial" w:cs="Arial"/>
          <w:b/>
          <w:bCs/>
          <w:kern w:val="24"/>
          <w:sz w:val="24"/>
          <w:szCs w:val="24"/>
          <w:rtl/>
          <w:lang w:bidi="ar-KW"/>
        </w:rPr>
        <w:t>كوهلر</w:t>
      </w:r>
      <w:proofErr w:type="spellEnd"/>
      <w:r w:rsidR="00637373">
        <w:rPr>
          <w:rFonts w:ascii="Calibri" w:eastAsia="Calibri" w:hAnsi="Calibri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>
        <w:rPr>
          <w:rFonts w:ascii="Calibri" w:eastAsia="Calibri" w:hAnsi="Calibri" w:cs="Arial" w:hint="cs"/>
          <w:b/>
          <w:bCs/>
          <w:kern w:val="24"/>
          <w:sz w:val="24"/>
          <w:szCs w:val="24"/>
          <w:rtl/>
          <w:lang w:bidi="ar-KW"/>
        </w:rPr>
        <w:t xml:space="preserve">علل </w:t>
      </w:r>
      <w:r w:rsidR="006B4E91" w:rsidRPr="006B4E91">
        <w:rPr>
          <w:rFonts w:ascii="Calibri" w:eastAsia="Calibri" w:hAnsi="Calibri" w:cs="Arial"/>
          <w:b/>
          <w:bCs/>
          <w:kern w:val="24"/>
          <w:sz w:val="24"/>
          <w:szCs w:val="24"/>
          <w:rtl/>
          <w:lang w:bidi="ar-KW"/>
        </w:rPr>
        <w:t xml:space="preserve">ان المتعلم بطريقه الفهم والاستبصار </w:t>
      </w:r>
      <w:r w:rsidR="00156DD5" w:rsidRPr="006B4E91">
        <w:rPr>
          <w:rFonts w:ascii="Calibri" w:eastAsia="Calibri" w:hAnsi="Arial" w:cs="Arial" w:hint="cs"/>
          <w:b/>
          <w:bCs/>
          <w:kern w:val="24"/>
          <w:sz w:val="24"/>
          <w:szCs w:val="24"/>
          <w:rtl/>
          <w:lang w:bidi="ar-KW"/>
        </w:rPr>
        <w:t>لا يكرر</w:t>
      </w:r>
      <w:r w:rsidR="006B4E91" w:rsidRPr="006B4E91">
        <w:rPr>
          <w:rFonts w:ascii="Calibri" w:eastAsia="Calibri" w:hAnsi="Calibri" w:cs="Arial"/>
          <w:b/>
          <w:bCs/>
          <w:kern w:val="24"/>
          <w:sz w:val="24"/>
          <w:szCs w:val="24"/>
          <w:rtl/>
          <w:lang w:bidi="ar-KW"/>
        </w:rPr>
        <w:t xml:space="preserve"> اخطاءه اذا تكررت </w:t>
      </w:r>
      <w:r w:rsidR="00156DD5" w:rsidRPr="006B4E91">
        <w:rPr>
          <w:rFonts w:ascii="Calibri" w:eastAsia="Calibri" w:hAnsi="Arial" w:cs="Arial" w:hint="cs"/>
          <w:b/>
          <w:bCs/>
          <w:kern w:val="24"/>
          <w:sz w:val="24"/>
          <w:szCs w:val="24"/>
          <w:rtl/>
          <w:lang w:bidi="ar-KW"/>
        </w:rPr>
        <w:t>التجربة</w:t>
      </w:r>
      <w:r w:rsidR="006B4E91" w:rsidRPr="006B4E91">
        <w:rPr>
          <w:rFonts w:ascii="Calibri" w:eastAsia="Calibri" w:hAnsi="Calibri" w:cs="Arial"/>
          <w:b/>
          <w:bCs/>
          <w:kern w:val="24"/>
          <w:sz w:val="24"/>
          <w:szCs w:val="24"/>
          <w:rtl/>
          <w:lang w:bidi="ar-KW"/>
        </w:rPr>
        <w:t xml:space="preserve"> نفسها</w:t>
      </w:r>
      <w:r w:rsidR="0063737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6B4E91" w:rsidRPr="006B4E91" w:rsidRDefault="006B4E91" w:rsidP="009C6AB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57E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</w:t>
      </w:r>
    </w:p>
    <w:p w:rsidR="000D1D80" w:rsidRDefault="000D1D80" w:rsidP="000D1D80">
      <w:pPr>
        <w:rPr>
          <w:b/>
          <w:bCs/>
          <w:sz w:val="24"/>
          <w:szCs w:val="24"/>
          <w:rtl/>
          <w:lang w:bidi="ar-KW"/>
        </w:rPr>
      </w:pPr>
    </w:p>
    <w:p w:rsidR="009C6ABF" w:rsidRDefault="009C6ABF" w:rsidP="000D1D80">
      <w:pPr>
        <w:rPr>
          <w:b/>
          <w:bCs/>
          <w:sz w:val="24"/>
          <w:szCs w:val="24"/>
          <w:rtl/>
          <w:lang w:bidi="ar-KW"/>
        </w:rPr>
      </w:pPr>
    </w:p>
    <w:p w:rsidR="00D311F1" w:rsidRPr="000959CF" w:rsidRDefault="00D311F1" w:rsidP="000959CF">
      <w:pPr>
        <w:rPr>
          <w:b/>
          <w:bCs/>
          <w:sz w:val="24"/>
          <w:szCs w:val="24"/>
          <w:rtl/>
          <w:lang w:bidi="ar-KW"/>
        </w:rPr>
      </w:pPr>
    </w:p>
    <w:sectPr w:rsidR="00D311F1" w:rsidRPr="000959CF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959CF"/>
    <w:rsid w:val="000B538E"/>
    <w:rsid w:val="000D1D80"/>
    <w:rsid w:val="000D5305"/>
    <w:rsid w:val="000D7456"/>
    <w:rsid w:val="000F2E4C"/>
    <w:rsid w:val="00106E87"/>
    <w:rsid w:val="00121A41"/>
    <w:rsid w:val="00156DD5"/>
    <w:rsid w:val="001652F1"/>
    <w:rsid w:val="00184F9A"/>
    <w:rsid w:val="001B294C"/>
    <w:rsid w:val="001B3569"/>
    <w:rsid w:val="002A1439"/>
    <w:rsid w:val="002A3843"/>
    <w:rsid w:val="00313FCB"/>
    <w:rsid w:val="003654C0"/>
    <w:rsid w:val="00374D80"/>
    <w:rsid w:val="003829BE"/>
    <w:rsid w:val="003A1689"/>
    <w:rsid w:val="003A3569"/>
    <w:rsid w:val="00411B49"/>
    <w:rsid w:val="004454A8"/>
    <w:rsid w:val="004F42B1"/>
    <w:rsid w:val="004F6E8D"/>
    <w:rsid w:val="00502EBF"/>
    <w:rsid w:val="00514998"/>
    <w:rsid w:val="00607C10"/>
    <w:rsid w:val="006328C2"/>
    <w:rsid w:val="00637373"/>
    <w:rsid w:val="006A5237"/>
    <w:rsid w:val="006B4E91"/>
    <w:rsid w:val="006C55C9"/>
    <w:rsid w:val="006F3A83"/>
    <w:rsid w:val="006F7D28"/>
    <w:rsid w:val="00700972"/>
    <w:rsid w:val="00707346"/>
    <w:rsid w:val="00744B7C"/>
    <w:rsid w:val="008F2104"/>
    <w:rsid w:val="00911E30"/>
    <w:rsid w:val="00991AFE"/>
    <w:rsid w:val="009947D1"/>
    <w:rsid w:val="009A3B0D"/>
    <w:rsid w:val="009B579F"/>
    <w:rsid w:val="009C6ABF"/>
    <w:rsid w:val="009F30C4"/>
    <w:rsid w:val="00A157E3"/>
    <w:rsid w:val="00A2096F"/>
    <w:rsid w:val="00A568BA"/>
    <w:rsid w:val="00A65ADB"/>
    <w:rsid w:val="00A710CA"/>
    <w:rsid w:val="00A7571F"/>
    <w:rsid w:val="00AA1725"/>
    <w:rsid w:val="00AC5017"/>
    <w:rsid w:val="00AE402F"/>
    <w:rsid w:val="00B77ED3"/>
    <w:rsid w:val="00BA60D1"/>
    <w:rsid w:val="00C20277"/>
    <w:rsid w:val="00C32B8E"/>
    <w:rsid w:val="00C62AFC"/>
    <w:rsid w:val="00C70FF8"/>
    <w:rsid w:val="00C82890"/>
    <w:rsid w:val="00C854DB"/>
    <w:rsid w:val="00C87A0E"/>
    <w:rsid w:val="00CC1C84"/>
    <w:rsid w:val="00CC76A9"/>
    <w:rsid w:val="00D07559"/>
    <w:rsid w:val="00D1430E"/>
    <w:rsid w:val="00D311F1"/>
    <w:rsid w:val="00D34E12"/>
    <w:rsid w:val="00D95C9D"/>
    <w:rsid w:val="00DC2D71"/>
    <w:rsid w:val="00DC45E1"/>
    <w:rsid w:val="00E031D3"/>
    <w:rsid w:val="00E3532F"/>
    <w:rsid w:val="00E40F0A"/>
    <w:rsid w:val="00E73D5D"/>
    <w:rsid w:val="00F27A15"/>
    <w:rsid w:val="00F53CD2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60E0-1E29-4DD9-B095-9CE15E54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10</cp:revision>
  <cp:lastPrinted>2016-10-10T05:34:00Z</cp:lastPrinted>
  <dcterms:created xsi:type="dcterms:W3CDTF">2016-10-31T16:08:00Z</dcterms:created>
  <dcterms:modified xsi:type="dcterms:W3CDTF">2016-11-27T06:38:00Z</dcterms:modified>
</cp:coreProperties>
</file>